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B4A01" w14:textId="77777777" w:rsidR="00FA780A" w:rsidRDefault="00FA780A" w:rsidP="00FA780A">
      <w:pPr>
        <w:jc w:val="right"/>
      </w:pPr>
      <w:r>
        <w:t>Xie Zhou 912143385</w:t>
      </w:r>
    </w:p>
    <w:p w14:paraId="5022E01B" w14:textId="19D80676" w:rsidR="00FA780A" w:rsidRPr="002B44B9" w:rsidRDefault="00227E93" w:rsidP="00FA780A">
      <w:pPr>
        <w:jc w:val="center"/>
        <w:rPr>
          <w:sz w:val="30"/>
          <w:szCs w:val="30"/>
        </w:rPr>
      </w:pPr>
      <w:r>
        <w:rPr>
          <w:sz w:val="30"/>
          <w:szCs w:val="30"/>
        </w:rPr>
        <w:t>ECS171 HW2</w:t>
      </w:r>
    </w:p>
    <w:p w14:paraId="64FC3A2F" w14:textId="77777777" w:rsidR="00701771" w:rsidRDefault="00FA780A" w:rsidP="00FA780A">
      <w:pPr>
        <w:jc w:val="left"/>
      </w:pPr>
      <w:r>
        <w:rPr>
          <w:b/>
        </w:rPr>
        <w:t>Note:</w:t>
      </w:r>
      <w:r>
        <w:t xml:space="preserve"> </w:t>
      </w:r>
    </w:p>
    <w:p w14:paraId="3B50F6C4" w14:textId="03E9D0DA" w:rsidR="00FA780A" w:rsidRDefault="00871A77" w:rsidP="00701771">
      <w:pPr>
        <w:pStyle w:val="a3"/>
        <w:numPr>
          <w:ilvl w:val="0"/>
          <w:numId w:val="1"/>
        </w:numPr>
        <w:ind w:firstLineChars="0"/>
        <w:jc w:val="left"/>
      </w:pPr>
      <w:r>
        <w:t>I</w:t>
      </w:r>
      <w:r w:rsidR="00FA780A">
        <w:t>nitial weights are randomized</w:t>
      </w:r>
      <w:r w:rsidR="00701771">
        <w:t xml:space="preserve"> in </w:t>
      </w:r>
      <w:r w:rsidR="00FA780A">
        <w:t>ann.m</w:t>
      </w:r>
      <w:r>
        <w:t>.</w:t>
      </w:r>
    </w:p>
    <w:p w14:paraId="44677741" w14:textId="3BFDF710" w:rsidR="00871A77" w:rsidRDefault="00871A77" w:rsidP="00871A77">
      <w:pPr>
        <w:pStyle w:val="a3"/>
        <w:numPr>
          <w:ilvl w:val="0"/>
          <w:numId w:val="1"/>
        </w:numPr>
        <w:ind w:firstLineChars="0"/>
        <w:jc w:val="left"/>
      </w:pPr>
      <w:r>
        <w:t>A</w:t>
      </w:r>
      <w:r w:rsidR="00701771">
        <w:t xml:space="preserve">ll error’s are calculated using abs(A-B) instead of </w:t>
      </w:r>
      <w:r>
        <w:t>squared error.</w:t>
      </w:r>
    </w:p>
    <w:p w14:paraId="723E7E33" w14:textId="77777777" w:rsidR="00871A77" w:rsidRDefault="00871A77" w:rsidP="00871A77">
      <w:pPr>
        <w:pStyle w:val="a3"/>
        <w:numPr>
          <w:ilvl w:val="0"/>
          <w:numId w:val="1"/>
        </w:numPr>
        <w:ind w:firstLineChars="0"/>
        <w:jc w:val="left"/>
      </w:pPr>
      <w:r>
        <w:t>--inputdata.m reads data from source file</w:t>
      </w:r>
    </w:p>
    <w:p w14:paraId="5E6A245E" w14:textId="40C57E7D" w:rsidR="00871A77" w:rsidRDefault="00871A77" w:rsidP="00871A77">
      <w:pPr>
        <w:pStyle w:val="a3"/>
        <w:ind w:left="360" w:firstLineChars="0" w:firstLine="0"/>
        <w:jc w:val="left"/>
      </w:pPr>
      <w:r>
        <w:t>--converts information to matrix form,</w:t>
      </w:r>
    </w:p>
    <w:p w14:paraId="447D7800" w14:textId="77777777" w:rsidR="00871A77" w:rsidRDefault="00871A77" w:rsidP="00871A77">
      <w:pPr>
        <w:pStyle w:val="a3"/>
        <w:ind w:left="360" w:firstLineChars="0" w:firstLine="0"/>
        <w:jc w:val="left"/>
      </w:pPr>
      <w:r>
        <w:t>--gets rid of 1</w:t>
      </w:r>
      <w:r w:rsidRPr="00871A77">
        <w:rPr>
          <w:vertAlign w:val="superscript"/>
        </w:rPr>
        <w:t>st</w:t>
      </w:r>
      <w:r>
        <w:t xml:space="preserve"> column(useless information)</w:t>
      </w:r>
    </w:p>
    <w:p w14:paraId="559F5971" w14:textId="77777777" w:rsidR="00871A77" w:rsidRDefault="00871A77" w:rsidP="00871A77">
      <w:pPr>
        <w:pStyle w:val="a3"/>
        <w:ind w:left="360" w:firstLineChars="0" w:firstLine="0"/>
        <w:jc w:val="left"/>
      </w:pPr>
      <w:r>
        <w:t xml:space="preserve">--and outputs 1484*9 matrix. </w:t>
      </w:r>
    </w:p>
    <w:p w14:paraId="2C34B241" w14:textId="251855CC" w:rsidR="00871A77" w:rsidRDefault="00871A77" w:rsidP="00871A77">
      <w:pPr>
        <w:pStyle w:val="a3"/>
        <w:ind w:left="360" w:firstLineChars="0" w:firstLine="0"/>
        <w:jc w:val="left"/>
      </w:pPr>
      <w:r>
        <w:t>--Last column contains numbers instead of class numbers.</w:t>
      </w:r>
    </w:p>
    <w:p w14:paraId="35DDAA32" w14:textId="77777777" w:rsidR="00871A77" w:rsidRDefault="00871A77" w:rsidP="00871A77">
      <w:pPr>
        <w:pStyle w:val="a3"/>
        <w:ind w:left="360" w:firstLineChars="0" w:firstLine="0"/>
        <w:jc w:val="left"/>
      </w:pPr>
    </w:p>
    <w:p w14:paraId="361AAF82" w14:textId="77777777" w:rsidR="00871A77" w:rsidRDefault="00FA780A" w:rsidP="00FA780A">
      <w:pPr>
        <w:jc w:val="left"/>
      </w:pPr>
      <w:r w:rsidRPr="002B44B9">
        <w:rPr>
          <w:b/>
        </w:rPr>
        <w:t>Problem1</w:t>
      </w:r>
      <w:r>
        <w:t xml:space="preserve">: </w:t>
      </w:r>
    </w:p>
    <w:p w14:paraId="10957816" w14:textId="38CBE837" w:rsidR="00871A77" w:rsidRDefault="00FA780A" w:rsidP="00FA780A">
      <w:pPr>
        <w:jc w:val="left"/>
      </w:pPr>
      <w:r w:rsidRPr="00871A77">
        <w:rPr>
          <w:u w:val="single"/>
        </w:rPr>
        <w:t xml:space="preserve">files: </w:t>
      </w:r>
      <w:r>
        <w:t xml:space="preserve">inputdata.m  </w:t>
      </w:r>
      <w:r w:rsidR="00871A77">
        <w:t>ann</w:t>
      </w:r>
      <w:r>
        <w:t>.m</w:t>
      </w:r>
      <w:r w:rsidR="00871A77">
        <w:t xml:space="preserve">  hidden1node3.m</w:t>
      </w:r>
      <w:r>
        <w:t xml:space="preserve">; </w:t>
      </w:r>
    </w:p>
    <w:p w14:paraId="1CBA58D2" w14:textId="512C9345" w:rsidR="00FA780A" w:rsidRDefault="00FA780A" w:rsidP="00FA780A">
      <w:pPr>
        <w:jc w:val="left"/>
      </w:pPr>
      <w:r w:rsidRPr="001C0ADD">
        <w:rPr>
          <w:u w:val="single"/>
        </w:rPr>
        <w:t>run command</w:t>
      </w:r>
      <w:r>
        <w:t xml:space="preserve">: </w:t>
      </w:r>
      <w:r w:rsidR="00871A77">
        <w:t>hidden1node3</w:t>
      </w:r>
    </w:p>
    <w:p w14:paraId="33EE3DC4" w14:textId="77777777" w:rsidR="00FA780A" w:rsidRDefault="00FA780A" w:rsidP="00FA780A">
      <w:pPr>
        <w:jc w:val="left"/>
      </w:pPr>
    </w:p>
    <w:p w14:paraId="55C45AFF" w14:textId="77777777" w:rsidR="00FA780A" w:rsidRDefault="00FA780A" w:rsidP="00FA780A">
      <w:pPr>
        <w:jc w:val="left"/>
      </w:pPr>
      <w:r>
        <w:t>Answers:</w:t>
      </w:r>
    </w:p>
    <w:p w14:paraId="472B0CD6" w14:textId="77B6AD1B" w:rsidR="00D63F2C" w:rsidRDefault="00D63F2C" w:rsidP="00D63F2C">
      <w:pPr>
        <w:pStyle w:val="a3"/>
        <w:numPr>
          <w:ilvl w:val="0"/>
          <w:numId w:val="2"/>
        </w:numPr>
        <w:ind w:firstLineChars="0"/>
        <w:jc w:val="left"/>
      </w:pPr>
      <w:r>
        <w:t xml:space="preserve">plot: training set weight change </w:t>
      </w:r>
    </w:p>
    <w:p w14:paraId="0D05B963" w14:textId="77777777" w:rsidR="00D63F2C" w:rsidRDefault="00D63F2C" w:rsidP="00D63F2C">
      <w:pPr>
        <w:pStyle w:val="a3"/>
        <w:ind w:left="360" w:firstLineChars="0" w:firstLine="0"/>
        <w:jc w:val="left"/>
      </w:pPr>
      <w:r>
        <w:t xml:space="preserve">x-axis—iteration from sample1 to 1039  </w:t>
      </w:r>
    </w:p>
    <w:p w14:paraId="2FA5C689" w14:textId="594185E3" w:rsidR="00D63F2C" w:rsidRDefault="00D63F2C" w:rsidP="00D63F2C">
      <w:pPr>
        <w:pStyle w:val="a3"/>
        <w:ind w:left="360" w:firstLineChars="0" w:firstLine="0"/>
        <w:jc w:val="left"/>
      </w:pPr>
      <w:r>
        <w:t>y-axis</w:t>
      </w:r>
      <w:r w:rsidR="00385D9D">
        <w:t>—</w:t>
      </w:r>
      <w:r>
        <w:t>sum of weight change at each iteration</w:t>
      </w:r>
    </w:p>
    <w:p w14:paraId="7E8D47BA" w14:textId="3A64E7E9" w:rsidR="00D63F2C" w:rsidRDefault="00560B32" w:rsidP="00D63F2C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CD1512D" wp14:editId="1D8C8494">
            <wp:extent cx="3543300" cy="2131616"/>
            <wp:effectExtent l="0" t="0" r="0" b="2540"/>
            <wp:docPr id="1" name="图片 1" descr="Macintosh HD:Users:XieZhou:Downloads:p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XieZhou:Downloads:p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3423" r="5892" b="3154"/>
                    <a:stretch/>
                  </pic:blipFill>
                  <pic:spPr bwMode="auto">
                    <a:xfrm>
                      <a:off x="0" y="0"/>
                      <a:ext cx="3545622" cy="21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7408" w14:textId="20BF1BCE" w:rsidR="00D63F2C" w:rsidRDefault="00D63F2C" w:rsidP="00D63F2C">
      <w:pPr>
        <w:pStyle w:val="a3"/>
        <w:numPr>
          <w:ilvl w:val="0"/>
          <w:numId w:val="2"/>
        </w:numPr>
        <w:ind w:firstLineChars="0"/>
        <w:jc w:val="left"/>
      </w:pPr>
      <w:r>
        <w:t>plot: training set error change</w:t>
      </w:r>
    </w:p>
    <w:p w14:paraId="39A634D7" w14:textId="77777777" w:rsidR="00D63F2C" w:rsidRDefault="00D63F2C" w:rsidP="00D63F2C">
      <w:pPr>
        <w:pStyle w:val="a3"/>
        <w:ind w:left="360" w:firstLineChars="0" w:firstLine="0"/>
        <w:jc w:val="left"/>
      </w:pPr>
      <w:r>
        <w:t xml:space="preserve">x-axis—iteration from sample1 to 1039  </w:t>
      </w:r>
    </w:p>
    <w:p w14:paraId="19E6BEB2" w14:textId="345E169D" w:rsidR="008D416B" w:rsidRDefault="00D63F2C" w:rsidP="008D416B">
      <w:pPr>
        <w:pStyle w:val="a3"/>
        <w:ind w:left="360" w:firstLineChars="0" w:firstLine="0"/>
        <w:jc w:val="left"/>
      </w:pPr>
      <w:r>
        <w:t>y-axis</w:t>
      </w:r>
      <w:r w:rsidR="00385D9D">
        <w:t>—</w:t>
      </w:r>
      <w:r>
        <w:t xml:space="preserve">sum of weight change at each </w:t>
      </w:r>
      <w:r w:rsidR="008D416B">
        <w:t>iteration</w:t>
      </w:r>
    </w:p>
    <w:p w14:paraId="15F86F9C" w14:textId="637E2B8E" w:rsidR="008D416B" w:rsidRDefault="00560B32" w:rsidP="008D416B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5142D7A" wp14:editId="0BBBA2A6">
            <wp:extent cx="3367700" cy="1990274"/>
            <wp:effectExtent l="0" t="0" r="10795" b="0"/>
            <wp:docPr id="2" name="图片 2" descr="Macintosh HD:Users:XieZhou:Downloads:p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XieZhou:Downloads:p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4" t="3309" r="6845" b="2545"/>
                    <a:stretch/>
                  </pic:blipFill>
                  <pic:spPr bwMode="auto">
                    <a:xfrm>
                      <a:off x="0" y="0"/>
                      <a:ext cx="3371548" cy="199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9F7F8" w14:textId="76DE5E74" w:rsidR="008D416B" w:rsidRDefault="008D416B" w:rsidP="008D416B">
      <w:pPr>
        <w:pStyle w:val="a3"/>
        <w:numPr>
          <w:ilvl w:val="0"/>
          <w:numId w:val="2"/>
        </w:numPr>
        <w:ind w:firstLineChars="0"/>
        <w:jc w:val="left"/>
      </w:pPr>
      <w:r>
        <w:t>testing set prediction outputs</w:t>
      </w:r>
    </w:p>
    <w:p w14:paraId="373319BB" w14:textId="748B102C" w:rsidR="008D416B" w:rsidRDefault="008D416B" w:rsidP="008D416B">
      <w:pPr>
        <w:pStyle w:val="a3"/>
        <w:ind w:left="360" w:firstLineChars="0" w:firstLine="0"/>
        <w:jc w:val="left"/>
      </w:pPr>
      <w:r>
        <w:t>see variable “resultMatrix” in running result. Each row is a sample output</w:t>
      </w:r>
    </w:p>
    <w:p w14:paraId="4BDA7D7A" w14:textId="78D925F2" w:rsidR="008D416B" w:rsidRDefault="008D416B" w:rsidP="00385D9D">
      <w:pPr>
        <w:pStyle w:val="a3"/>
        <w:numPr>
          <w:ilvl w:val="0"/>
          <w:numId w:val="2"/>
        </w:numPr>
        <w:ind w:firstLineChars="0"/>
        <w:jc w:val="left"/>
      </w:pPr>
      <w:r>
        <w:t xml:space="preserve">plot: </w:t>
      </w:r>
      <w:r w:rsidR="00385D9D">
        <w:t xml:space="preserve">testing </w:t>
      </w:r>
      <w:r>
        <w:t>error</w:t>
      </w:r>
    </w:p>
    <w:p w14:paraId="66DAF440" w14:textId="6D8FA4D7" w:rsidR="00385D9D" w:rsidRDefault="00385D9D" w:rsidP="00385D9D">
      <w:pPr>
        <w:pStyle w:val="a3"/>
        <w:ind w:left="360" w:firstLineChars="0" w:firstLine="0"/>
        <w:jc w:val="left"/>
      </w:pPr>
      <w:r>
        <w:t>x-axis—testing sample from 1040 to 1484 (1 to 445)</w:t>
      </w:r>
    </w:p>
    <w:p w14:paraId="52E4E9AD" w14:textId="1D24DB7D" w:rsidR="00385D9D" w:rsidRDefault="00385D9D" w:rsidP="00385D9D">
      <w:pPr>
        <w:pStyle w:val="a3"/>
        <w:ind w:left="360" w:firstLineChars="0" w:firstLine="0"/>
        <w:jc w:val="left"/>
      </w:pPr>
      <w:r>
        <w:t>y-axis—testing error (sum of abs(y-prediction)), y is a binary vector</w:t>
      </w:r>
    </w:p>
    <w:p w14:paraId="385B787F" w14:textId="684FCAA0" w:rsidR="00560B32" w:rsidRDefault="00560B32" w:rsidP="00385D9D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F378D44" wp14:editId="53DE3F4B">
            <wp:extent cx="4645660" cy="2617839"/>
            <wp:effectExtent l="0" t="0" r="2540" b="0"/>
            <wp:docPr id="3" name="图片 3" descr="Macintosh HD:Users:XieZhou:Downloads:p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XieZhou:Downloads:p1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3937" r="7113" b="2878"/>
                    <a:stretch/>
                  </pic:blipFill>
                  <pic:spPr bwMode="auto">
                    <a:xfrm>
                      <a:off x="0" y="0"/>
                      <a:ext cx="4646618" cy="26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3DDD3" w14:textId="77777777" w:rsidR="00FA780A" w:rsidRDefault="00FA780A" w:rsidP="00FA780A">
      <w:pPr>
        <w:jc w:val="left"/>
      </w:pPr>
    </w:p>
    <w:p w14:paraId="04732675" w14:textId="77777777" w:rsidR="00871A77" w:rsidRDefault="00FA780A" w:rsidP="00871A77">
      <w:pPr>
        <w:jc w:val="left"/>
      </w:pPr>
      <w:r w:rsidRPr="002B44B9">
        <w:rPr>
          <w:b/>
        </w:rPr>
        <w:t>Problem</w:t>
      </w:r>
      <w:r>
        <w:rPr>
          <w:b/>
        </w:rPr>
        <w:t>2</w:t>
      </w:r>
      <w:r>
        <w:t xml:space="preserve">: </w:t>
      </w:r>
    </w:p>
    <w:p w14:paraId="5F5E4B7C" w14:textId="5AA7EE17" w:rsidR="00871A77" w:rsidRDefault="00871A77" w:rsidP="00871A77">
      <w:pPr>
        <w:jc w:val="left"/>
      </w:pPr>
      <w:r w:rsidRPr="00871A77">
        <w:rPr>
          <w:u w:val="single"/>
        </w:rPr>
        <w:t xml:space="preserve">files: </w:t>
      </w:r>
      <w:r>
        <w:t xml:space="preserve">inputdata.m  ann.m  p2.m; </w:t>
      </w:r>
    </w:p>
    <w:p w14:paraId="3F82BEAC" w14:textId="2D30640C" w:rsidR="00871A77" w:rsidRDefault="00871A77" w:rsidP="00871A77">
      <w:pPr>
        <w:jc w:val="left"/>
      </w:pPr>
      <w:r w:rsidRPr="001C0ADD">
        <w:rPr>
          <w:u w:val="single"/>
        </w:rPr>
        <w:t>run command</w:t>
      </w:r>
      <w:r>
        <w:t>: p2</w:t>
      </w:r>
    </w:p>
    <w:p w14:paraId="15D9922C" w14:textId="77777777" w:rsidR="00871A77" w:rsidRDefault="00871A77" w:rsidP="00871A77">
      <w:pPr>
        <w:jc w:val="left"/>
      </w:pPr>
    </w:p>
    <w:p w14:paraId="56C9529D" w14:textId="77777777" w:rsidR="00871A77" w:rsidRDefault="00871A77" w:rsidP="00871A77">
      <w:pPr>
        <w:jc w:val="left"/>
      </w:pPr>
      <w:r>
        <w:t>Answers:</w:t>
      </w:r>
    </w:p>
    <w:p w14:paraId="3AFB31C8" w14:textId="55F58DC3" w:rsidR="00041D4D" w:rsidRDefault="00041D4D" w:rsidP="00041D4D">
      <w:pPr>
        <w:pStyle w:val="a3"/>
        <w:numPr>
          <w:ilvl w:val="0"/>
          <w:numId w:val="3"/>
        </w:numPr>
        <w:ind w:firstLineChars="0"/>
        <w:jc w:val="left"/>
      </w:pPr>
      <w:r>
        <w:t>Training error: 2.2316e+3</w:t>
      </w:r>
    </w:p>
    <w:p w14:paraId="147B36E4" w14:textId="642CEC06" w:rsidR="00041D4D" w:rsidRDefault="00041D4D" w:rsidP="00041D4D">
      <w:pPr>
        <w:pStyle w:val="a3"/>
        <w:ind w:left="360" w:firstLineChars="0" w:firstLine="0"/>
        <w:jc w:val="left"/>
      </w:pPr>
      <w:r>
        <w:t>Training accuracy: 31.20%</w:t>
      </w:r>
    </w:p>
    <w:p w14:paraId="2A679BCA" w14:textId="7FA9E60C" w:rsidR="00041D4D" w:rsidRDefault="00041D4D" w:rsidP="00041D4D">
      <w:pPr>
        <w:pStyle w:val="a3"/>
        <w:numPr>
          <w:ilvl w:val="0"/>
          <w:numId w:val="3"/>
        </w:numPr>
        <w:ind w:firstLineChars="0"/>
        <w:jc w:val="left"/>
      </w:pPr>
      <w:r>
        <w:t>final activation functions:</w:t>
      </w:r>
    </w:p>
    <w:p w14:paraId="5E90C046" w14:textId="77777777" w:rsidR="00916E93" w:rsidRPr="00F767D8" w:rsidRDefault="00916E93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layer2 w_0 = 1/(1-e^(-(0.5799 + 0.2050*x1 + 0.0185*x2 + 0.7567*x3 + 0.2863*x4 + 0.2050*x5 + 0.7936*x6 + 0.8179*x7 + 0.2333*x8)))</w:t>
      </w:r>
    </w:p>
    <w:p w14:paraId="722D17DE" w14:textId="77777777" w:rsidR="00916E93" w:rsidRPr="00F767D8" w:rsidRDefault="00916E93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layer2 a_1 = 1/(1-e^(-(2.4306 + 1.3397*x1 + 1.4137*x2 + 1.3028*x3 + 1.2038*x4 + 1.2391*x5 + 0.8369*x6 + 1.5090*x7 + 0.6184*x8)))</w:t>
      </w:r>
    </w:p>
    <w:p w14:paraId="46F982B4" w14:textId="77777777" w:rsidR="00916E93" w:rsidRPr="00F767D8" w:rsidRDefault="00916E93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layer2 a_2 = 1/(1-e^(-(0.7457 + 0.2568*x1 + 1.0288*x2 + 0.3887*x3 + 0.2940*x4 + 0.2364*x5 + 0.9021*x6 + 0.1357*x7 + 0.2316*x8)))</w:t>
      </w:r>
    </w:p>
    <w:p w14:paraId="6D181253" w14:textId="77777777" w:rsidR="00916E93" w:rsidRPr="00F767D8" w:rsidRDefault="00916E93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layer2 a_3 = 1/(1-e^(-(1.9900 + 1.0449*x1 + 1.4448*x2 + 0.8066*x3 + 1.0059*x4 + 0.9440*x5 + 0.5672*x6 + 0.7562*x7 + 0.2590*x8)))</w:t>
      </w:r>
    </w:p>
    <w:p w14:paraId="4F83D950" w14:textId="77777777" w:rsidR="00916E93" w:rsidRPr="00F767D8" w:rsidRDefault="00916E93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layer3 a_1 = 1/(1-e^(-(-0.3705*w0 - 0.1689*a_1(layer2) - 0.4609*a_2(layer2) - 0.2373*a_3(layer2))))</w:t>
      </w:r>
    </w:p>
    <w:p w14:paraId="10349FEB" w14:textId="77777777" w:rsidR="00916E93" w:rsidRPr="00F767D8" w:rsidRDefault="00916E93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layer3 a_2 = 1/(1-e^(-(0.0151*w0 - 0.3841*a_1(layer2) + 0.0524*a_2(layer2) - 0.9907*a_3(layer2))))</w:t>
      </w:r>
    </w:p>
    <w:p w14:paraId="4DE7A348" w14:textId="77777777" w:rsidR="00916E93" w:rsidRPr="00F767D8" w:rsidRDefault="00916E93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layer3 a_3 = 1/(1-e^(-(-0.8521*w0 - 0.8275*a_1(layer2) - 0.3918*a_2(layer2) - 0.0651*a_3(layer2))))</w:t>
      </w:r>
    </w:p>
    <w:p w14:paraId="4A6FE1BD" w14:textId="77777777" w:rsidR="00916E93" w:rsidRPr="00F767D8" w:rsidRDefault="00916E93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layer3 a_4 = 1/(1-e^(-(-0.8708*w0 - 0.4023*a_1(layer2) - 0.5735*a_2(layer2) - 0.6999*a_3(layer2))))</w:t>
      </w:r>
    </w:p>
    <w:p w14:paraId="4133EEAB" w14:textId="77777777" w:rsidR="00916E93" w:rsidRPr="00F767D8" w:rsidRDefault="00916E93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layer3 a_5 = 1/(1-e^(-(-1.3159*w0 - 1.0144*a_1(layer2) - 0.7337*a_2(layer2) - 0.6985*a_3(layer2))))</w:t>
      </w:r>
    </w:p>
    <w:p w14:paraId="0057FC41" w14:textId="77777777" w:rsidR="00916E93" w:rsidRPr="00F767D8" w:rsidRDefault="00916E93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layer3 a_6 = 1/(1-e^(-(-1.0290*w0 - 1.0607*a_1(layer2) - 0.6715*a_2(layer2) - 0.2691*a_3(layer2))))</w:t>
      </w:r>
    </w:p>
    <w:p w14:paraId="4A74ECD4" w14:textId="77777777" w:rsidR="00916E93" w:rsidRPr="00F767D8" w:rsidRDefault="00916E93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layer3 a_7 = 1/(1-e^(-(-1.0740*w0 - 0.6608*a_1(layer2) - 1.6932*a_2(layer2) - 0.6491*a_3(layer2))))</w:t>
      </w:r>
    </w:p>
    <w:p w14:paraId="02AE6919" w14:textId="77777777" w:rsidR="00916E93" w:rsidRPr="00F767D8" w:rsidRDefault="00916E93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layer3 a_8 = 1/(1-e^(-(-1.0353*w0 - 0.9082*a_1(layer2) - 0.8234*a_2(layer2) - 1.1014*a_3(layer2))))</w:t>
      </w:r>
    </w:p>
    <w:p w14:paraId="78028B0B" w14:textId="77777777" w:rsidR="00916E93" w:rsidRPr="00F767D8" w:rsidRDefault="00916E93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layer3 a_9 = 1/(1-e^(-(-1.7476*w0 - 0.9713*a_1(layer2) - 0.9509*a_2(layer2) - 0.7257*a_3(layer2))))</w:t>
      </w:r>
    </w:p>
    <w:p w14:paraId="149D1039" w14:textId="170AF1FB" w:rsidR="00916E93" w:rsidRPr="00F767D8" w:rsidRDefault="007D3729" w:rsidP="00916E93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  <w:sz w:val="19"/>
          <w:szCs w:val="19"/>
        </w:rPr>
      </w:pPr>
      <w:r>
        <w:rPr>
          <w:rFonts w:ascii="Cambria" w:eastAsia="Times New Roman" w:hAnsi="Cambria" w:cs="Arial"/>
          <w:color w:val="222222"/>
          <w:kern w:val="0"/>
          <w:sz w:val="19"/>
          <w:szCs w:val="19"/>
        </w:rPr>
        <w:t>layer3 a_10 =</w:t>
      </w:r>
      <w:r w:rsidR="00916E93" w:rsidRPr="00F767D8">
        <w:rPr>
          <w:rFonts w:ascii="Cambria" w:eastAsia="Times New Roman" w:hAnsi="Cambria" w:cs="Arial"/>
          <w:color w:val="222222"/>
          <w:kern w:val="0"/>
          <w:sz w:val="19"/>
          <w:szCs w:val="19"/>
        </w:rPr>
        <w:t>1/(1-e^(-(-1.4387*w0 - 1.0934*a_1(layer2) - 1.1992*a_2(layer2) - 1.0989*a_3(layer2))))</w:t>
      </w:r>
    </w:p>
    <w:p w14:paraId="55183BFB" w14:textId="4459BBF6" w:rsidR="00FA780A" w:rsidRDefault="00041D4D" w:rsidP="00871A77">
      <w:pPr>
        <w:jc w:val="left"/>
      </w:pPr>
      <w:r>
        <w:tab/>
        <w:t>Note: w0 here representions w0*x0 where x0 is the constant 1</w:t>
      </w:r>
    </w:p>
    <w:p w14:paraId="7B2E58B7" w14:textId="77777777" w:rsidR="00041D4D" w:rsidRDefault="00041D4D" w:rsidP="00871A77">
      <w:pPr>
        <w:jc w:val="left"/>
      </w:pPr>
    </w:p>
    <w:p w14:paraId="09FC545A" w14:textId="4DCE2F33" w:rsidR="00FA780A" w:rsidRDefault="00FA780A" w:rsidP="00871A77">
      <w:pPr>
        <w:jc w:val="left"/>
      </w:pPr>
      <w:r w:rsidRPr="002B44B9">
        <w:rPr>
          <w:b/>
        </w:rPr>
        <w:t>Problem</w:t>
      </w:r>
      <w:r>
        <w:rPr>
          <w:b/>
        </w:rPr>
        <w:t>3</w:t>
      </w:r>
      <w:r>
        <w:t xml:space="preserve">: </w:t>
      </w:r>
    </w:p>
    <w:p w14:paraId="5D88CCCD" w14:textId="1548104E" w:rsidR="00871A77" w:rsidRDefault="00871A77" w:rsidP="00871A77">
      <w:pPr>
        <w:jc w:val="left"/>
      </w:pPr>
      <w:r w:rsidRPr="00871A77">
        <w:rPr>
          <w:u w:val="single"/>
        </w:rPr>
        <w:t xml:space="preserve">files: </w:t>
      </w:r>
      <w:r>
        <w:t xml:space="preserve">inputdata.m  ann.m  p3.m; </w:t>
      </w:r>
    </w:p>
    <w:p w14:paraId="6425BAE6" w14:textId="6D2F6C70" w:rsidR="00871A77" w:rsidRDefault="00871A77" w:rsidP="00871A77">
      <w:pPr>
        <w:jc w:val="left"/>
      </w:pPr>
      <w:r w:rsidRPr="001C0ADD">
        <w:rPr>
          <w:u w:val="single"/>
        </w:rPr>
        <w:t>run command</w:t>
      </w:r>
      <w:r>
        <w:t>: p3</w:t>
      </w:r>
    </w:p>
    <w:p w14:paraId="302204B4" w14:textId="2FF4C53A" w:rsidR="001D616F" w:rsidRDefault="001D616F" w:rsidP="00871A77">
      <w:pPr>
        <w:jc w:val="left"/>
      </w:pPr>
      <w:r w:rsidRPr="001D616F">
        <w:rPr>
          <w:u w:val="single"/>
        </w:rPr>
        <w:t>files</w:t>
      </w:r>
      <w:r>
        <w:rPr>
          <w:u w:val="single"/>
        </w:rPr>
        <w:t xml:space="preserve"> for reference</w:t>
      </w:r>
      <w:r>
        <w:t xml:space="preserve">: </w:t>
      </w:r>
      <w:r w:rsidRPr="001D616F">
        <w:t>initial_weights_first_round_weights</w:t>
      </w:r>
      <w:r>
        <w:t xml:space="preserve"> </w:t>
      </w:r>
    </w:p>
    <w:p w14:paraId="167FEF03" w14:textId="77777777" w:rsidR="00871A77" w:rsidRDefault="00871A77" w:rsidP="00871A77">
      <w:pPr>
        <w:jc w:val="left"/>
      </w:pPr>
    </w:p>
    <w:p w14:paraId="4500F751" w14:textId="77777777" w:rsidR="00871A77" w:rsidRDefault="00871A77" w:rsidP="00871A77">
      <w:pPr>
        <w:jc w:val="left"/>
      </w:pPr>
      <w:r>
        <w:t>Answers:</w:t>
      </w:r>
    </w:p>
    <w:p w14:paraId="1219A6DB" w14:textId="5C175B7D" w:rsidR="005C65D5" w:rsidRDefault="005C65D5" w:rsidP="005C65D5">
      <w:pPr>
        <w:pStyle w:val="a3"/>
        <w:numPr>
          <w:ilvl w:val="0"/>
          <w:numId w:val="4"/>
        </w:numPr>
        <w:ind w:firstLineChars="0"/>
        <w:jc w:val="left"/>
      </w:pPr>
      <w:r>
        <w:t>reference file has: i</w:t>
      </w:r>
      <w:r w:rsidR="00560A36">
        <w:t xml:space="preserve">nitial </w:t>
      </w:r>
      <w:r>
        <w:t>weights, initial a’s</w:t>
      </w:r>
      <w:r w:rsidR="00560A36">
        <w:t>,</w:t>
      </w:r>
      <w:r>
        <w:t xml:space="preserve"> </w:t>
      </w:r>
      <w:r w:rsidR="00AF560B">
        <w:t>first round weights</w:t>
      </w:r>
      <w:r w:rsidR="00041D4D">
        <w:t>.</w:t>
      </w:r>
    </w:p>
    <w:p w14:paraId="5C3F1E4E" w14:textId="4C165642" w:rsidR="005C65D5" w:rsidRDefault="005C65D5" w:rsidP="005C65D5">
      <w:pPr>
        <w:pStyle w:val="a3"/>
        <w:ind w:left="360" w:firstLineChars="0" w:firstLine="0"/>
        <w:jc w:val="left"/>
      </w:pPr>
      <w:r>
        <w:t xml:space="preserve">Hand prove: use </w:t>
      </w:r>
      <w:r w:rsidRPr="005C65D5">
        <w:rPr>
          <w:u w:val="single"/>
        </w:rPr>
        <w:t>initial a and w</w:t>
      </w:r>
      <w:r>
        <w:t xml:space="preserve"> to back propagate and get </w:t>
      </w:r>
      <w:r w:rsidRPr="005C65D5">
        <w:rPr>
          <w:u w:val="single"/>
        </w:rPr>
        <w:t>updated weights</w:t>
      </w:r>
    </w:p>
    <w:p w14:paraId="0C763F23" w14:textId="071DBF01" w:rsidR="00041D4D" w:rsidRDefault="005C65D5" w:rsidP="00041D4D">
      <w:pPr>
        <w:pStyle w:val="a3"/>
        <w:ind w:left="360" w:firstLineChars="0" w:firstLine="0"/>
        <w:jc w:val="left"/>
      </w:pPr>
      <w:r>
        <w:t>C</w:t>
      </w:r>
      <w:r w:rsidR="00AE1198">
        <w:t xml:space="preserve">ompare </w:t>
      </w:r>
      <w:r w:rsidRPr="005C65D5">
        <w:rPr>
          <w:u w:val="single"/>
        </w:rPr>
        <w:t>updated weights</w:t>
      </w:r>
      <w:r>
        <w:t xml:space="preserve"> and </w:t>
      </w:r>
      <w:r w:rsidRPr="005C65D5">
        <w:rPr>
          <w:u w:val="single"/>
        </w:rPr>
        <w:t>first_round_weights</w:t>
      </w:r>
      <w:r>
        <w:t xml:space="preserve"> </w:t>
      </w:r>
      <w:r w:rsidR="00560A36">
        <w:t>(</w:t>
      </w:r>
      <w:r w:rsidR="00041D4D">
        <w:t>1</w:t>
      </w:r>
      <w:r w:rsidR="00041D4D" w:rsidRPr="00041D4D">
        <w:rPr>
          <w:vertAlign w:val="superscript"/>
        </w:rPr>
        <w:t>st</w:t>
      </w:r>
      <w:r w:rsidR="00041D4D">
        <w:t xml:space="preserve"> iteration </w:t>
      </w:r>
      <w:r w:rsidR="00560A36">
        <w:t>of</w:t>
      </w:r>
      <w:r w:rsidR="00041D4D">
        <w:t xml:space="preserve"> sample 1</w:t>
      </w:r>
      <w:r w:rsidR="00560A36">
        <w:t>)</w:t>
      </w:r>
      <w:r w:rsidR="00041D4D">
        <w:t xml:space="preserve">: </w:t>
      </w:r>
    </w:p>
    <w:p w14:paraId="5CC3E46B" w14:textId="77777777" w:rsidR="0078594A" w:rsidRDefault="0078594A" w:rsidP="00041D4D">
      <w:pPr>
        <w:pStyle w:val="a3"/>
        <w:ind w:left="360" w:firstLineChars="0" w:firstLine="0"/>
        <w:jc w:val="left"/>
      </w:pPr>
    </w:p>
    <w:p w14:paraId="51AFE618" w14:textId="7C361101" w:rsidR="0078594A" w:rsidRDefault="0078594A" w:rsidP="0078594A">
      <w:pPr>
        <w:ind w:leftChars="100" w:left="240"/>
        <w:jc w:val="left"/>
      </w:pPr>
      <w:r>
        <w:tab/>
      </w:r>
      <w:r>
        <w:tab/>
        <w:t>For the 2</w:t>
      </w:r>
      <w:r w:rsidRPr="005C65D5">
        <w:rPr>
          <w:vertAlign w:val="superscript"/>
        </w:rPr>
        <w:t>nd</w:t>
      </w:r>
      <w:r>
        <w:t xml:space="preserve"> layer weights, hand calculation and computer results are extremely similar</w:t>
      </w:r>
    </w:p>
    <w:p w14:paraId="641B0906" w14:textId="2D936226" w:rsidR="0078594A" w:rsidRDefault="0078594A" w:rsidP="0078594A">
      <w:pPr>
        <w:ind w:leftChars="100" w:left="240"/>
        <w:jc w:val="left"/>
      </w:pPr>
      <w:r>
        <w:tab/>
      </w:r>
      <w:r>
        <w:tab/>
        <w:t>For the 1</w:t>
      </w:r>
      <w:r w:rsidRPr="0078594A">
        <w:rPr>
          <w:vertAlign w:val="superscript"/>
        </w:rPr>
        <w:t>st</w:t>
      </w:r>
      <w:r>
        <w:t xml:space="preserve"> layer weights, hand calculation and computer results differ by a very small amount. It is possibly due to rounding error since I didn’t use full floating-point values for my calculation.</w:t>
      </w:r>
    </w:p>
    <w:p w14:paraId="621EC672" w14:textId="77777777" w:rsidR="0078594A" w:rsidRDefault="0078594A" w:rsidP="00041D4D">
      <w:pPr>
        <w:pStyle w:val="a3"/>
        <w:ind w:left="360" w:firstLineChars="0" w:firstLine="0"/>
        <w:jc w:val="left"/>
      </w:pPr>
    </w:p>
    <w:p w14:paraId="21ED43C6" w14:textId="432AEF5B" w:rsidR="00FA780A" w:rsidRDefault="0078594A" w:rsidP="00FA780A">
      <w:pPr>
        <w:jc w:val="left"/>
      </w:pPr>
      <w:r>
        <w:rPr>
          <w:noProof/>
        </w:rPr>
        <w:drawing>
          <wp:inline distT="0" distB="0" distL="0" distR="0" wp14:anchorId="5033E1B2" wp14:editId="5CC66C05">
            <wp:extent cx="5478780" cy="7086600"/>
            <wp:effectExtent l="0" t="0" r="7620" b="0"/>
            <wp:docPr id="4" name="图片 4" descr="Macintosh HD:Users:XieZhou:Documents:3rd_year_davis:ECS171:hw:hw2: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XieZhou:Documents:3rd_year_davis:ECS171:hw:hw2:p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5D76" w14:textId="77777777" w:rsidR="0078594A" w:rsidRDefault="0078594A" w:rsidP="00871A77">
      <w:pPr>
        <w:jc w:val="left"/>
        <w:rPr>
          <w:b/>
        </w:rPr>
      </w:pPr>
    </w:p>
    <w:p w14:paraId="65FE1CE1" w14:textId="77777777" w:rsidR="0078594A" w:rsidRDefault="0078594A" w:rsidP="00871A77">
      <w:pPr>
        <w:jc w:val="left"/>
        <w:rPr>
          <w:b/>
        </w:rPr>
      </w:pPr>
    </w:p>
    <w:p w14:paraId="60A6D99A" w14:textId="77777777" w:rsidR="0078594A" w:rsidRDefault="0078594A" w:rsidP="00871A77">
      <w:pPr>
        <w:jc w:val="left"/>
        <w:rPr>
          <w:b/>
        </w:rPr>
      </w:pPr>
    </w:p>
    <w:p w14:paraId="7BF6CF12" w14:textId="77777777" w:rsidR="0078594A" w:rsidRDefault="0078594A" w:rsidP="00871A77">
      <w:pPr>
        <w:jc w:val="left"/>
        <w:rPr>
          <w:b/>
        </w:rPr>
      </w:pPr>
    </w:p>
    <w:p w14:paraId="4672D57B" w14:textId="77777777" w:rsidR="0078594A" w:rsidRDefault="0078594A" w:rsidP="00871A77">
      <w:pPr>
        <w:jc w:val="left"/>
        <w:rPr>
          <w:b/>
        </w:rPr>
      </w:pPr>
    </w:p>
    <w:p w14:paraId="5F7860BC" w14:textId="511CC53A" w:rsidR="00FA780A" w:rsidRDefault="00FA780A" w:rsidP="00871A77">
      <w:pPr>
        <w:jc w:val="left"/>
      </w:pPr>
      <w:r w:rsidRPr="002B44B9">
        <w:rPr>
          <w:b/>
        </w:rPr>
        <w:t>Problem</w:t>
      </w:r>
      <w:r>
        <w:rPr>
          <w:b/>
        </w:rPr>
        <w:t>4</w:t>
      </w:r>
      <w:r>
        <w:t>:</w:t>
      </w:r>
    </w:p>
    <w:p w14:paraId="0DBCFD5A" w14:textId="21EA8C35" w:rsidR="00871A77" w:rsidRDefault="00871A77" w:rsidP="00871A77">
      <w:pPr>
        <w:jc w:val="left"/>
      </w:pPr>
      <w:r w:rsidRPr="00871A77">
        <w:rPr>
          <w:u w:val="single"/>
        </w:rPr>
        <w:t xml:space="preserve">files: </w:t>
      </w:r>
      <w:r>
        <w:t xml:space="preserve">inputdata.m  ann.m  p4.m; </w:t>
      </w:r>
      <w:r w:rsidR="005C65D5">
        <w:t xml:space="preserve"> </w:t>
      </w:r>
    </w:p>
    <w:p w14:paraId="26502802" w14:textId="0B74BED7" w:rsidR="00871A77" w:rsidRDefault="00871A77" w:rsidP="00871A77">
      <w:pPr>
        <w:jc w:val="left"/>
      </w:pPr>
      <w:r w:rsidRPr="001C0ADD">
        <w:rPr>
          <w:u w:val="single"/>
        </w:rPr>
        <w:t>run command</w:t>
      </w:r>
      <w:r>
        <w:t>: p4</w:t>
      </w:r>
    </w:p>
    <w:p w14:paraId="6C1BA50C" w14:textId="77777777" w:rsidR="00871A77" w:rsidRDefault="00871A77" w:rsidP="00871A77">
      <w:pPr>
        <w:jc w:val="left"/>
      </w:pPr>
    </w:p>
    <w:p w14:paraId="7B97B2C5" w14:textId="77777777" w:rsidR="00871A77" w:rsidRDefault="00871A77" w:rsidP="00871A77">
      <w:pPr>
        <w:jc w:val="left"/>
      </w:pPr>
      <w:r>
        <w:t>Answers:</w:t>
      </w:r>
    </w:p>
    <w:p w14:paraId="4CE5AB76" w14:textId="6FA5E8FB" w:rsidR="00124201" w:rsidRDefault="00124201" w:rsidP="00871A77">
      <w:pPr>
        <w:jc w:val="left"/>
      </w:pPr>
      <w:r>
        <w:t>Call function ann recursively to get 3*4 testing set error matrix</w:t>
      </w:r>
    </w:p>
    <w:p w14:paraId="0D74D7B3" w14:textId="50120AA5" w:rsidR="00124201" w:rsidRDefault="00124201" w:rsidP="00124201">
      <w:pPr>
        <w:pStyle w:val="a3"/>
        <w:numPr>
          <w:ilvl w:val="0"/>
          <w:numId w:val="5"/>
        </w:numPr>
        <w:ind w:firstLineChars="0"/>
        <w:jc w:val="left"/>
      </w:pPr>
      <w:r>
        <w:t>Testing set error matrix:</w:t>
      </w:r>
    </w:p>
    <w:p w14:paraId="61F4325D" w14:textId="32E3F7AC" w:rsidR="00124201" w:rsidRPr="00124201" w:rsidRDefault="00124201" w:rsidP="00124201">
      <w:pPr>
        <w:pStyle w:val="a3"/>
        <w:widowControl/>
        <w:shd w:val="clear" w:color="auto" w:fill="FFFFFF"/>
        <w:ind w:left="360" w:firstLineChars="0" w:firstLine="0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124201">
        <w:rPr>
          <w:rFonts w:ascii="Arial" w:eastAsia="Times New Roman" w:hAnsi="Arial" w:cs="Arial"/>
          <w:color w:val="222222"/>
          <w:kern w:val="0"/>
          <w:sz w:val="19"/>
          <w:szCs w:val="19"/>
        </w:rPr>
        <w:t>780.5943</w:t>
      </w:r>
      <w:r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</w:t>
      </w:r>
      <w:r w:rsidRPr="00124201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750.2627</w:t>
      </w:r>
      <w:r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</w:t>
      </w:r>
      <w:r w:rsidRPr="00124201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733.4707</w:t>
      </w:r>
      <w:r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</w:t>
      </w:r>
      <w:r w:rsidRPr="00124201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kern w:val="0"/>
          <w:sz w:val="19"/>
          <w:szCs w:val="19"/>
        </w:rPr>
        <w:t>1005.679</w:t>
      </w:r>
    </w:p>
    <w:p w14:paraId="703CF2CC" w14:textId="3D452754" w:rsidR="00124201" w:rsidRPr="00124201" w:rsidRDefault="00124201" w:rsidP="00124201">
      <w:pPr>
        <w:pStyle w:val="a3"/>
        <w:widowControl/>
        <w:shd w:val="clear" w:color="auto" w:fill="FFFFFF"/>
        <w:ind w:left="360" w:firstLineChars="0" w:firstLine="0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124201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777.2998 </w:t>
      </w:r>
      <w:r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</w:t>
      </w:r>
      <w:r w:rsidRPr="00124201">
        <w:rPr>
          <w:rFonts w:ascii="Arial" w:eastAsia="Times New Roman" w:hAnsi="Arial" w:cs="Arial"/>
          <w:color w:val="222222"/>
          <w:kern w:val="0"/>
          <w:sz w:val="19"/>
          <w:szCs w:val="19"/>
        </w:rPr>
        <w:t>740.4118</w:t>
      </w:r>
      <w:r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</w:t>
      </w:r>
      <w:r w:rsidRPr="00124201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728.7110 </w:t>
      </w:r>
      <w:r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1676.981</w:t>
      </w:r>
    </w:p>
    <w:p w14:paraId="6D3B7438" w14:textId="7A3758F0" w:rsidR="00124201" w:rsidRDefault="00124201" w:rsidP="00124201">
      <w:pPr>
        <w:pStyle w:val="a3"/>
        <w:widowControl/>
        <w:shd w:val="clear" w:color="auto" w:fill="FFFFFF"/>
        <w:ind w:left="360" w:firstLineChars="0" w:firstLine="0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124201">
        <w:rPr>
          <w:rFonts w:ascii="Arial" w:eastAsia="Times New Roman" w:hAnsi="Arial" w:cs="Arial"/>
          <w:color w:val="222222"/>
          <w:kern w:val="0"/>
          <w:sz w:val="19"/>
          <w:szCs w:val="19"/>
        </w:rPr>
        <w:t>782.5728</w:t>
      </w:r>
      <w:r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</w:t>
      </w:r>
      <w:r w:rsidRPr="00124201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739.3853 </w:t>
      </w:r>
      <w:r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</w:t>
      </w:r>
      <w:r w:rsidRPr="00124201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892.8145 </w:t>
      </w:r>
      <w:r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2780.879</w:t>
      </w:r>
    </w:p>
    <w:p w14:paraId="29C96E3F" w14:textId="77777777" w:rsidR="00323C05" w:rsidRDefault="00323C05" w:rsidP="00124201">
      <w:pPr>
        <w:pStyle w:val="a3"/>
        <w:widowControl/>
        <w:shd w:val="clear" w:color="auto" w:fill="FFFFFF"/>
        <w:ind w:left="360" w:firstLineChars="0" w:firstLine="0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</w:p>
    <w:p w14:paraId="385BE041" w14:textId="21CDB1E4" w:rsidR="00124201" w:rsidRDefault="0042198B" w:rsidP="00124201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</w:rPr>
      </w:pPr>
      <w:r>
        <w:rPr>
          <w:rFonts w:ascii="Cambria" w:eastAsia="Times New Roman" w:hAnsi="Cambria" w:cs="Arial"/>
          <w:color w:val="222222"/>
          <w:kern w:val="0"/>
        </w:rPr>
        <w:t>---</w:t>
      </w:r>
      <w:r w:rsidR="00124201">
        <w:rPr>
          <w:rFonts w:ascii="Cambria" w:eastAsia="Times New Roman" w:hAnsi="Cambria" w:cs="Arial"/>
          <w:color w:val="222222"/>
          <w:kern w:val="0"/>
        </w:rPr>
        <w:t>After running the code for several times and increasing # nodes per h</w:t>
      </w:r>
      <w:r w:rsidR="005A1F8D">
        <w:rPr>
          <w:rFonts w:ascii="Cambria" w:eastAsia="Times New Roman" w:hAnsi="Cambria" w:cs="Arial"/>
          <w:color w:val="222222"/>
          <w:kern w:val="0"/>
        </w:rPr>
        <w:t xml:space="preserve">idden layer/# hidden layers, </w:t>
      </w:r>
      <w:r w:rsidR="00323C05">
        <w:rPr>
          <w:rFonts w:ascii="Cambria" w:eastAsia="Times New Roman" w:hAnsi="Cambria" w:cs="Arial"/>
          <w:color w:val="222222"/>
          <w:kern w:val="0"/>
        </w:rPr>
        <w:t xml:space="preserve">(I tried </w:t>
      </w:r>
      <w:r w:rsidR="00323C05" w:rsidRPr="00323C05">
        <w:rPr>
          <w:rFonts w:ascii="Cambria" w:eastAsia="Times New Roman" w:hAnsi="Cambria" w:cs="Arial"/>
          <w:color w:val="222222"/>
          <w:kern w:val="0"/>
          <w:u w:val="single"/>
        </w:rPr>
        <w:t>10*10 matrix</w:t>
      </w:r>
      <w:r w:rsidR="00323C05">
        <w:rPr>
          <w:rFonts w:ascii="Cambria" w:eastAsia="Times New Roman" w:hAnsi="Cambria" w:cs="Arial"/>
          <w:color w:val="222222"/>
          <w:kern w:val="0"/>
        </w:rPr>
        <w:t xml:space="preserve"> ) </w:t>
      </w:r>
      <w:r w:rsidR="005A1F8D">
        <w:rPr>
          <w:rFonts w:ascii="Cambria" w:eastAsia="Times New Roman" w:hAnsi="Cambria" w:cs="Arial"/>
          <w:color w:val="222222"/>
          <w:kern w:val="0"/>
        </w:rPr>
        <w:t>I observed</w:t>
      </w:r>
      <w:r w:rsidR="00124201">
        <w:rPr>
          <w:rFonts w:ascii="Cambria" w:eastAsia="Times New Roman" w:hAnsi="Cambria" w:cs="Arial"/>
          <w:color w:val="222222"/>
          <w:kern w:val="0"/>
        </w:rPr>
        <w:t xml:space="preserve"> that:</w:t>
      </w:r>
    </w:p>
    <w:p w14:paraId="4DE33A53" w14:textId="4BDF6D25" w:rsidR="00124201" w:rsidRDefault="0042198B" w:rsidP="00124201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</w:rPr>
      </w:pPr>
      <w:r>
        <w:rPr>
          <w:rFonts w:ascii="Cambria" w:eastAsia="Times New Roman" w:hAnsi="Cambria" w:cs="Arial"/>
          <w:color w:val="222222"/>
          <w:kern w:val="0"/>
        </w:rPr>
        <w:t xml:space="preserve">a) </w:t>
      </w:r>
      <w:r w:rsidR="0011376E">
        <w:rPr>
          <w:rFonts w:ascii="Cambria" w:eastAsia="Times New Roman" w:hAnsi="Cambria" w:cs="Arial"/>
          <w:color w:val="222222"/>
          <w:kern w:val="0"/>
        </w:rPr>
        <w:t>Larger</w:t>
      </w:r>
      <w:r w:rsidR="005A1F8D">
        <w:rPr>
          <w:rFonts w:ascii="Cambria" w:eastAsia="Times New Roman" w:hAnsi="Cambria" w:cs="Arial"/>
          <w:color w:val="222222"/>
          <w:kern w:val="0"/>
        </w:rPr>
        <w:t xml:space="preserve"> </w:t>
      </w:r>
      <w:r w:rsidR="0011376E">
        <w:rPr>
          <w:rFonts w:ascii="Cambria" w:eastAsia="Times New Roman" w:hAnsi="Cambria" w:cs="Arial"/>
          <w:color w:val="222222"/>
          <w:kern w:val="0"/>
        </w:rPr>
        <w:t>#</w:t>
      </w:r>
      <w:r w:rsidR="005A1F8D">
        <w:rPr>
          <w:rFonts w:ascii="Cambria" w:eastAsia="Times New Roman" w:hAnsi="Cambria" w:cs="Arial"/>
          <w:color w:val="222222"/>
          <w:kern w:val="0"/>
        </w:rPr>
        <w:t>nodes per hidden layer, larger error</w:t>
      </w:r>
    </w:p>
    <w:p w14:paraId="0DFCB688" w14:textId="08197A42" w:rsidR="005A1F8D" w:rsidRDefault="0042198B" w:rsidP="00124201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</w:rPr>
      </w:pPr>
      <w:r>
        <w:rPr>
          <w:rFonts w:ascii="Cambria" w:eastAsia="Times New Roman" w:hAnsi="Cambria" w:cs="Arial"/>
          <w:color w:val="222222"/>
          <w:kern w:val="0"/>
        </w:rPr>
        <w:t xml:space="preserve">b) </w:t>
      </w:r>
      <w:r w:rsidR="0011376E">
        <w:rPr>
          <w:rFonts w:ascii="Cambria" w:eastAsia="Times New Roman" w:hAnsi="Cambria" w:cs="Arial"/>
          <w:color w:val="222222"/>
          <w:kern w:val="0"/>
        </w:rPr>
        <w:t>Larger</w:t>
      </w:r>
      <w:r w:rsidR="005A1F8D">
        <w:rPr>
          <w:rFonts w:ascii="Cambria" w:eastAsia="Times New Roman" w:hAnsi="Cambria" w:cs="Arial"/>
          <w:color w:val="222222"/>
          <w:kern w:val="0"/>
        </w:rPr>
        <w:t xml:space="preserve"> </w:t>
      </w:r>
      <w:r w:rsidR="000575E1">
        <w:rPr>
          <w:rFonts w:ascii="Cambria" w:eastAsia="Times New Roman" w:hAnsi="Cambria" w:cs="Arial"/>
          <w:color w:val="222222"/>
          <w:kern w:val="0"/>
        </w:rPr>
        <w:t>#</w:t>
      </w:r>
      <w:r w:rsidR="005A1F8D">
        <w:rPr>
          <w:rFonts w:ascii="Cambria" w:eastAsia="Times New Roman" w:hAnsi="Cambria" w:cs="Arial"/>
          <w:color w:val="222222"/>
          <w:kern w:val="0"/>
        </w:rPr>
        <w:t xml:space="preserve">hidden layers, </w:t>
      </w:r>
      <w:r>
        <w:rPr>
          <w:rFonts w:ascii="Cambria" w:eastAsia="Times New Roman" w:hAnsi="Cambria" w:cs="Arial"/>
          <w:color w:val="222222"/>
          <w:kern w:val="0"/>
        </w:rPr>
        <w:t xml:space="preserve">slightly </w:t>
      </w:r>
      <w:r w:rsidR="005A1F8D">
        <w:rPr>
          <w:rFonts w:ascii="Cambria" w:eastAsia="Times New Roman" w:hAnsi="Cambria" w:cs="Arial"/>
          <w:color w:val="222222"/>
          <w:kern w:val="0"/>
        </w:rPr>
        <w:t>larger errors (</w:t>
      </w:r>
      <w:r>
        <w:rPr>
          <w:rFonts w:ascii="Cambria" w:eastAsia="Times New Roman" w:hAnsi="Cambria" w:cs="Arial"/>
          <w:color w:val="222222"/>
          <w:kern w:val="0"/>
        </w:rPr>
        <w:t xml:space="preserve">true </w:t>
      </w:r>
      <w:r w:rsidR="005A1F8D">
        <w:rPr>
          <w:rFonts w:ascii="Cambria" w:eastAsia="Times New Roman" w:hAnsi="Cambria" w:cs="Arial"/>
          <w:color w:val="222222"/>
          <w:kern w:val="0"/>
        </w:rPr>
        <w:t>when learningRate &gt; 1)</w:t>
      </w:r>
    </w:p>
    <w:p w14:paraId="73111922" w14:textId="770A9459" w:rsidR="005A1F8D" w:rsidRDefault="0042198B" w:rsidP="00124201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</w:rPr>
      </w:pPr>
      <w:r>
        <w:rPr>
          <w:rFonts w:ascii="Cambria" w:eastAsia="Times New Roman" w:hAnsi="Cambria" w:cs="Arial"/>
          <w:color w:val="222222"/>
          <w:kern w:val="0"/>
        </w:rPr>
        <w:t xml:space="preserve">c) </w:t>
      </w:r>
      <w:r w:rsidR="0011376E">
        <w:rPr>
          <w:rFonts w:ascii="Cambria" w:eastAsia="Times New Roman" w:hAnsi="Cambria" w:cs="Arial"/>
          <w:color w:val="222222"/>
          <w:kern w:val="0"/>
        </w:rPr>
        <w:t>La</w:t>
      </w:r>
      <w:r w:rsidR="006110D2">
        <w:rPr>
          <w:rFonts w:ascii="Cambria" w:eastAsia="Times New Roman" w:hAnsi="Cambria" w:cs="Arial"/>
          <w:color w:val="222222"/>
          <w:kern w:val="0"/>
        </w:rPr>
        <w:t>r</w:t>
      </w:r>
      <w:r w:rsidR="0011376E">
        <w:rPr>
          <w:rFonts w:ascii="Cambria" w:eastAsia="Times New Roman" w:hAnsi="Cambria" w:cs="Arial"/>
          <w:color w:val="222222"/>
          <w:kern w:val="0"/>
        </w:rPr>
        <w:t>ger</w:t>
      </w:r>
      <w:r w:rsidR="005A1F8D">
        <w:rPr>
          <w:rFonts w:ascii="Cambria" w:eastAsia="Times New Roman" w:hAnsi="Cambria" w:cs="Arial"/>
          <w:color w:val="222222"/>
          <w:kern w:val="0"/>
        </w:rPr>
        <w:t xml:space="preserve"> </w:t>
      </w:r>
      <w:r w:rsidR="000575E1">
        <w:rPr>
          <w:rFonts w:ascii="Cambria" w:eastAsia="Times New Roman" w:hAnsi="Cambria" w:cs="Arial"/>
          <w:color w:val="222222"/>
          <w:kern w:val="0"/>
        </w:rPr>
        <w:t>#</w:t>
      </w:r>
      <w:r w:rsidR="005A1F8D">
        <w:rPr>
          <w:rFonts w:ascii="Cambria" w:eastAsia="Times New Roman" w:hAnsi="Cambria" w:cs="Arial"/>
          <w:color w:val="222222"/>
          <w:kern w:val="0"/>
        </w:rPr>
        <w:t xml:space="preserve">hidden layers, less variation for </w:t>
      </w:r>
      <w:r w:rsidR="00D12162">
        <w:rPr>
          <w:rFonts w:ascii="Cambria" w:eastAsia="Times New Roman" w:hAnsi="Cambria" w:cs="Arial"/>
          <w:color w:val="222222"/>
          <w:kern w:val="0"/>
        </w:rPr>
        <w:t xml:space="preserve">each </w:t>
      </w:r>
      <w:r w:rsidR="005A1F8D">
        <w:rPr>
          <w:rFonts w:ascii="Cambria" w:eastAsia="Times New Roman" w:hAnsi="Cambria" w:cs="Arial"/>
          <w:color w:val="222222"/>
          <w:kern w:val="0"/>
        </w:rPr>
        <w:t>prediction output (looking at “resultMatrix” for 445 testing samples)</w:t>
      </w:r>
    </w:p>
    <w:p w14:paraId="2F9720CF" w14:textId="77777777" w:rsidR="00323C05" w:rsidRPr="00124201" w:rsidRDefault="00323C05" w:rsidP="00124201">
      <w:pPr>
        <w:pStyle w:val="a3"/>
        <w:widowControl/>
        <w:shd w:val="clear" w:color="auto" w:fill="FFFFFF"/>
        <w:ind w:left="360" w:firstLineChars="0" w:firstLine="0"/>
        <w:jc w:val="left"/>
        <w:rPr>
          <w:rFonts w:ascii="Cambria" w:eastAsia="Times New Roman" w:hAnsi="Cambria" w:cs="Arial"/>
          <w:color w:val="222222"/>
          <w:kern w:val="0"/>
        </w:rPr>
      </w:pPr>
    </w:p>
    <w:p w14:paraId="5DF04EF5" w14:textId="3C3888C2" w:rsidR="00124201" w:rsidRDefault="0042198B" w:rsidP="00124201">
      <w:pPr>
        <w:pStyle w:val="a3"/>
        <w:ind w:left="360" w:firstLineChars="0" w:firstLine="0"/>
        <w:jc w:val="left"/>
      </w:pPr>
      <w:r>
        <w:t>---I think observations could different (especially for “a)”) if we had a larger sample size so that the program could learning better; increasing # hidden layers largely increases complexity</w:t>
      </w:r>
      <w:r w:rsidR="00C73A1E">
        <w:t xml:space="preserve"> of the model</w:t>
      </w:r>
      <w:r w:rsidR="00DB1A65">
        <w:t xml:space="preserve"> </w:t>
      </w:r>
      <w:r w:rsidR="00002AC6">
        <w:t>(needs more input information)</w:t>
      </w:r>
      <w:r>
        <w:t>.</w:t>
      </w:r>
    </w:p>
    <w:p w14:paraId="53D27F56" w14:textId="77777777" w:rsidR="00323C05" w:rsidRDefault="00323C05" w:rsidP="00124201">
      <w:pPr>
        <w:pStyle w:val="a3"/>
        <w:ind w:left="360" w:firstLineChars="0" w:firstLine="0"/>
        <w:jc w:val="left"/>
      </w:pPr>
    </w:p>
    <w:p w14:paraId="794D2174" w14:textId="7631128A" w:rsidR="0042198B" w:rsidRDefault="0042198B" w:rsidP="00124201">
      <w:pPr>
        <w:pStyle w:val="a3"/>
        <w:ind w:left="360" w:firstLineChars="0" w:firstLine="0"/>
        <w:jc w:val="left"/>
      </w:pPr>
      <w:r>
        <w:t>---Testing accuracy behaves similar</w:t>
      </w:r>
      <w:r w:rsidR="00323C05">
        <w:t xml:space="preserve"> to error, being around 0.3281 for most attribute combinations.</w:t>
      </w:r>
    </w:p>
    <w:p w14:paraId="4D6BF3C9" w14:textId="77777777" w:rsidR="00323C05" w:rsidRDefault="00323C05" w:rsidP="00124201">
      <w:pPr>
        <w:pStyle w:val="a3"/>
        <w:ind w:left="360" w:firstLineChars="0" w:firstLine="0"/>
        <w:jc w:val="left"/>
      </w:pPr>
    </w:p>
    <w:p w14:paraId="57C72400" w14:textId="42887756" w:rsidR="00871A77" w:rsidRDefault="00323C05" w:rsidP="00871A77">
      <w:pPr>
        <w:jc w:val="left"/>
      </w:pPr>
      <w:r>
        <w:t>2)</w:t>
      </w:r>
      <w:r>
        <w:tab/>
        <w:t xml:space="preserve">For our attribute combinations, I picked 3 nodesPerLayer, 3 hiddenLayers for optimal </w:t>
      </w:r>
      <w:r w:rsidR="00DB1A65">
        <w:t>configuration (</w:t>
      </w:r>
      <w:r>
        <w:t>for prediction in next problem).</w:t>
      </w:r>
    </w:p>
    <w:p w14:paraId="303958F4" w14:textId="77777777" w:rsidR="00323C05" w:rsidRDefault="00323C05" w:rsidP="00871A77">
      <w:pPr>
        <w:jc w:val="left"/>
      </w:pPr>
    </w:p>
    <w:p w14:paraId="753FCF88" w14:textId="77777777" w:rsidR="00522B97" w:rsidRDefault="00522B97" w:rsidP="00871A77">
      <w:pPr>
        <w:jc w:val="left"/>
      </w:pPr>
    </w:p>
    <w:p w14:paraId="7DCED8DD" w14:textId="05B221B0" w:rsidR="001F47ED" w:rsidRDefault="00FA780A" w:rsidP="00871A77">
      <w:pPr>
        <w:jc w:val="left"/>
      </w:pPr>
      <w:r w:rsidRPr="002B44B9">
        <w:rPr>
          <w:b/>
        </w:rPr>
        <w:t>Problem</w:t>
      </w:r>
      <w:r>
        <w:rPr>
          <w:b/>
        </w:rPr>
        <w:t>5</w:t>
      </w:r>
      <w:r>
        <w:t xml:space="preserve">: </w:t>
      </w:r>
    </w:p>
    <w:p w14:paraId="5D489BF9" w14:textId="1995ACA7" w:rsidR="00871A77" w:rsidRDefault="00871A77" w:rsidP="00871A77">
      <w:pPr>
        <w:jc w:val="left"/>
      </w:pPr>
      <w:r w:rsidRPr="00871A77">
        <w:rPr>
          <w:u w:val="single"/>
        </w:rPr>
        <w:t xml:space="preserve">files: </w:t>
      </w:r>
      <w:r>
        <w:t xml:space="preserve">inputdata.m  ann.m  p5.m; </w:t>
      </w:r>
    </w:p>
    <w:p w14:paraId="45949638" w14:textId="7D9AC753" w:rsidR="00871A77" w:rsidRDefault="00871A77" w:rsidP="00871A77">
      <w:pPr>
        <w:jc w:val="left"/>
      </w:pPr>
      <w:r w:rsidRPr="001C0ADD">
        <w:rPr>
          <w:u w:val="single"/>
        </w:rPr>
        <w:t>run command</w:t>
      </w:r>
      <w:r>
        <w:t>: p5</w:t>
      </w:r>
    </w:p>
    <w:p w14:paraId="7053B85C" w14:textId="77777777" w:rsidR="00871A77" w:rsidRDefault="00871A77" w:rsidP="00871A77">
      <w:pPr>
        <w:jc w:val="left"/>
      </w:pPr>
    </w:p>
    <w:p w14:paraId="56D48F57" w14:textId="77777777" w:rsidR="00871A77" w:rsidRDefault="00871A77" w:rsidP="00871A77">
      <w:pPr>
        <w:jc w:val="left"/>
      </w:pPr>
      <w:r>
        <w:t>Answers:</w:t>
      </w:r>
    </w:p>
    <w:p w14:paraId="1DC302A1" w14:textId="66A3ADE2" w:rsidR="00871A77" w:rsidRDefault="001E7AA6" w:rsidP="00871A77">
      <w:pPr>
        <w:jc w:val="left"/>
      </w:pPr>
      <w:r>
        <w:t>(use 3 nodesPerHiddenLayer, 3 hiddenLayers)</w:t>
      </w:r>
    </w:p>
    <w:p w14:paraId="7D7B04F2" w14:textId="50B0909E" w:rsidR="001E7AA6" w:rsidRDefault="001E7AA6" w:rsidP="00871A77">
      <w:pPr>
        <w:jc w:val="left"/>
      </w:pPr>
      <w:r>
        <w:t xml:space="preserve">The unknown sample was classified to: </w:t>
      </w:r>
    </w:p>
    <w:p w14:paraId="51C43F6D" w14:textId="715E8676" w:rsidR="001E7AA6" w:rsidRDefault="001E7AA6" w:rsidP="00871A77">
      <w:pPr>
        <w:jc w:val="left"/>
      </w:pPr>
      <w:r w:rsidRPr="001E7AA6">
        <w:rPr>
          <w:u w:val="single"/>
        </w:rPr>
        <w:t>class 1</w:t>
      </w:r>
      <w:r>
        <w:t xml:space="preserve"> for most of the time,</w:t>
      </w:r>
    </w:p>
    <w:p w14:paraId="1EC47238" w14:textId="499C29FA" w:rsidR="001E7AA6" w:rsidRDefault="001E7AA6" w:rsidP="00871A77">
      <w:pPr>
        <w:jc w:val="left"/>
      </w:pPr>
      <w:r>
        <w:t>class 2 sometimes since the probability is similar to class 1,</w:t>
      </w:r>
    </w:p>
    <w:p w14:paraId="52595EF1" w14:textId="07034147" w:rsidR="001E7AA6" w:rsidRDefault="001E7AA6" w:rsidP="00871A77">
      <w:pPr>
        <w:jc w:val="left"/>
      </w:pPr>
      <w:r>
        <w:t>other classes very rarely.</w:t>
      </w:r>
    </w:p>
    <w:p w14:paraId="5CEEABAC" w14:textId="77777777" w:rsidR="00BA7A5F" w:rsidRDefault="00BA7A5F" w:rsidP="00871A77">
      <w:pPr>
        <w:jc w:val="left"/>
      </w:pPr>
    </w:p>
    <w:p w14:paraId="4B3CBE20" w14:textId="0F1F64B0" w:rsidR="00BA7A5F" w:rsidRDefault="00BA7A5F" w:rsidP="00871A77">
      <w:pPr>
        <w:jc w:val="left"/>
      </w:pPr>
      <w:r>
        <w:t>--Prediction output shown after running the code</w:t>
      </w:r>
      <w:r w:rsidR="00BB2665">
        <w:t>.</w:t>
      </w:r>
    </w:p>
    <w:p w14:paraId="3C547528" w14:textId="77777777" w:rsidR="00BB2665" w:rsidRDefault="00BB2665" w:rsidP="00871A77">
      <w:pPr>
        <w:jc w:val="left"/>
      </w:pPr>
    </w:p>
    <w:p w14:paraId="4220870D" w14:textId="485EB3BD" w:rsidR="00BB2665" w:rsidRDefault="00BB2665" w:rsidP="00BB2665">
      <w:pPr>
        <w:jc w:val="left"/>
      </w:pPr>
      <w:r w:rsidRPr="002B44B9">
        <w:rPr>
          <w:b/>
        </w:rPr>
        <w:t>Problem</w:t>
      </w:r>
      <w:r>
        <w:rPr>
          <w:b/>
        </w:rPr>
        <w:t>6</w:t>
      </w:r>
      <w:r>
        <w:t xml:space="preserve">: </w:t>
      </w:r>
    </w:p>
    <w:p w14:paraId="470D23C2" w14:textId="314FA18C" w:rsidR="001D30D2" w:rsidRDefault="001D30D2" w:rsidP="001D30D2">
      <w:pPr>
        <w:jc w:val="left"/>
      </w:pPr>
      <w:r w:rsidRPr="00871A77">
        <w:rPr>
          <w:u w:val="single"/>
        </w:rPr>
        <w:t xml:space="preserve">files: </w:t>
      </w:r>
      <w:r>
        <w:t xml:space="preserve">inputdata.m  </w:t>
      </w:r>
      <w:r>
        <w:t>p6</w:t>
      </w:r>
      <w:r>
        <w:t xml:space="preserve">.m; </w:t>
      </w:r>
    </w:p>
    <w:p w14:paraId="1B4C3D36" w14:textId="45CCCA0D" w:rsidR="001D30D2" w:rsidRDefault="001D30D2" w:rsidP="001D30D2">
      <w:pPr>
        <w:jc w:val="left"/>
      </w:pPr>
      <w:r w:rsidRPr="001C0ADD">
        <w:rPr>
          <w:u w:val="single"/>
        </w:rPr>
        <w:t>run command</w:t>
      </w:r>
      <w:r>
        <w:t>: p6</w:t>
      </w:r>
    </w:p>
    <w:p w14:paraId="0834E7E0" w14:textId="77777777" w:rsidR="001D30D2" w:rsidRDefault="001D30D2" w:rsidP="00BB2665">
      <w:pPr>
        <w:jc w:val="left"/>
      </w:pPr>
    </w:p>
    <w:p w14:paraId="0AD30BA5" w14:textId="5C7026FE" w:rsidR="001D30D2" w:rsidRDefault="001D30D2" w:rsidP="00871A77">
      <w:pPr>
        <w:jc w:val="left"/>
      </w:pPr>
      <w:r>
        <w:t>Answer:</w:t>
      </w:r>
    </w:p>
    <w:p w14:paraId="42666FA8" w14:textId="5594C90C" w:rsidR="00BB2665" w:rsidRDefault="001D30D2" w:rsidP="00871A77">
      <w:pPr>
        <w:jc w:val="left"/>
      </w:pPr>
      <w:r>
        <w:t>---</w:t>
      </w:r>
      <w:r w:rsidR="003B6FAF">
        <w:t>For uncertainty, I defined a value called “variation”.</w:t>
      </w:r>
    </w:p>
    <w:p w14:paraId="166DA5C5" w14:textId="47F1A4FB" w:rsidR="003B6FAF" w:rsidRDefault="001D30D2" w:rsidP="00871A77">
      <w:pPr>
        <w:jc w:val="left"/>
      </w:pPr>
      <w:r>
        <w:t>---</w:t>
      </w:r>
      <w:r w:rsidR="003B6FAF">
        <w:t>First, calculate the means for each feature by averaging the inputs from 1484 samples, calling it “feature_avg”.</w:t>
      </w:r>
    </w:p>
    <w:p w14:paraId="6F5D6D26" w14:textId="1C52FFF0" w:rsidR="003B6FAF" w:rsidRDefault="001D30D2" w:rsidP="00871A77">
      <w:pPr>
        <w:jc w:val="left"/>
      </w:pPr>
      <w:r>
        <w:t>---</w:t>
      </w:r>
      <w:r w:rsidR="003B6FAF">
        <w:t xml:space="preserve">Then, given an unknown sample, I took the </w:t>
      </w:r>
      <w:r w:rsidR="003B6FAF" w:rsidRPr="003B6FAF">
        <w:rPr>
          <w:u w:val="single"/>
        </w:rPr>
        <w:t>abs(</w:t>
      </w:r>
      <w:r w:rsidR="003B6FAF">
        <w:t>feature_avg</w:t>
      </w:r>
      <w:r w:rsidR="003B6FAF" w:rsidRPr="003B6FAF">
        <w:rPr>
          <w:u w:val="single"/>
        </w:rPr>
        <w:t xml:space="preserve"> </w:t>
      </w:r>
      <w:r w:rsidR="003B6FAF">
        <w:rPr>
          <w:u w:val="single"/>
        </w:rPr>
        <w:t>[i]</w:t>
      </w:r>
      <w:r w:rsidR="003B6FAF" w:rsidRPr="003B6FAF">
        <w:rPr>
          <w:u w:val="single"/>
        </w:rPr>
        <w:t>– sample_</w:t>
      </w:r>
      <w:r w:rsidR="003B6FAF">
        <w:rPr>
          <w:u w:val="single"/>
        </w:rPr>
        <w:t>feature[</w:t>
      </w:r>
      <w:r w:rsidR="003B6FAF" w:rsidRPr="003B6FAF">
        <w:rPr>
          <w:u w:val="single"/>
        </w:rPr>
        <w:t>i</w:t>
      </w:r>
      <w:r w:rsidR="003B6FAF">
        <w:rPr>
          <w:u w:val="single"/>
        </w:rPr>
        <w:t>]</w:t>
      </w:r>
      <w:r w:rsidR="003B6FAF" w:rsidRPr="003B6FAF">
        <w:rPr>
          <w:u w:val="single"/>
        </w:rPr>
        <w:t>)</w:t>
      </w:r>
      <w:r w:rsidR="003B6FAF">
        <w:t xml:space="preserve">, and then took the sum of the absolute values for 8 features. I called this value “variation”---how far away is the </w:t>
      </w:r>
      <w:r w:rsidR="003B6FAF" w:rsidRPr="003B6FAF">
        <w:rPr>
          <w:u w:val="single"/>
        </w:rPr>
        <w:t>unknown input</w:t>
      </w:r>
      <w:r w:rsidR="003B6FAF">
        <w:t xml:space="preserve"> from the </w:t>
      </w:r>
      <w:r w:rsidR="003B6FAF" w:rsidRPr="003B6FAF">
        <w:rPr>
          <w:u w:val="single"/>
        </w:rPr>
        <w:t>average sample inputs</w:t>
      </w:r>
      <w:r w:rsidR="003B6FAF">
        <w:t>.</w:t>
      </w:r>
    </w:p>
    <w:p w14:paraId="7F4D6385" w14:textId="373149FE" w:rsidR="003B6FAF" w:rsidRDefault="001D30D2" w:rsidP="00871A77">
      <w:pPr>
        <w:jc w:val="left"/>
      </w:pPr>
      <w:r>
        <w:t>---</w:t>
      </w:r>
      <w:r w:rsidR="003B6FAF">
        <w:t xml:space="preserve">Then for the uncertainty, I divided the variation by the sum of </w:t>
      </w:r>
      <w:r w:rsidR="003B6FAF">
        <w:t>feature_avg</w:t>
      </w:r>
      <w:r w:rsidR="003B6FAF">
        <w:t>, and multiply it by 100 to get the percent uncertainty.</w:t>
      </w:r>
    </w:p>
    <w:p w14:paraId="5EC01ADA" w14:textId="77777777" w:rsidR="001D30D2" w:rsidRDefault="001D30D2" w:rsidP="00871A77">
      <w:pPr>
        <w:jc w:val="left"/>
      </w:pPr>
    </w:p>
    <w:p w14:paraId="12AA4487" w14:textId="65393556" w:rsidR="001D30D2" w:rsidRDefault="001D30D2" w:rsidP="00871A77">
      <w:pPr>
        <w:jc w:val="left"/>
      </w:pPr>
      <w:r>
        <w:t>For the previous unknown sample:</w:t>
      </w:r>
    </w:p>
    <w:p w14:paraId="2913B241" w14:textId="3FEF46BF" w:rsidR="001D30D2" w:rsidRDefault="001D30D2" w:rsidP="00871A77">
      <w:pPr>
        <w:jc w:val="left"/>
      </w:pPr>
      <w:r>
        <w:t xml:space="preserve">Variation(uncertainty): </w:t>
      </w:r>
      <w:r w:rsidR="004F117F">
        <w:t xml:space="preserve"> </w:t>
      </w:r>
      <w:bookmarkStart w:id="0" w:name="_GoBack"/>
      <w:bookmarkEnd w:id="0"/>
      <w:r>
        <w:t>0.273039</w:t>
      </w:r>
    </w:p>
    <w:p w14:paraId="78F06AC3" w14:textId="5BC216BD" w:rsidR="001D30D2" w:rsidRDefault="001D30D2" w:rsidP="00871A77">
      <w:pPr>
        <w:jc w:val="left"/>
      </w:pPr>
      <w:r>
        <w:t xml:space="preserve">Uncertainty(percent uncertainty): </w:t>
      </w:r>
      <w:r w:rsidR="004F117F">
        <w:t xml:space="preserve"> </w:t>
      </w:r>
      <w:r>
        <w:t>%8.953347</w:t>
      </w:r>
    </w:p>
    <w:sectPr w:rsidR="001D30D2" w:rsidSect="001F47ED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E0B"/>
    <w:multiLevelType w:val="hybridMultilevel"/>
    <w:tmpl w:val="27A41EE8"/>
    <w:lvl w:ilvl="0" w:tplc="8EF834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06576"/>
    <w:multiLevelType w:val="hybridMultilevel"/>
    <w:tmpl w:val="624C632A"/>
    <w:lvl w:ilvl="0" w:tplc="C4FEF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4B32A0"/>
    <w:multiLevelType w:val="hybridMultilevel"/>
    <w:tmpl w:val="3D66E7F4"/>
    <w:lvl w:ilvl="0" w:tplc="D1FE90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18529B"/>
    <w:multiLevelType w:val="hybridMultilevel"/>
    <w:tmpl w:val="A5343D72"/>
    <w:lvl w:ilvl="0" w:tplc="C0A4D4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B35AED"/>
    <w:multiLevelType w:val="hybridMultilevel"/>
    <w:tmpl w:val="14A8D460"/>
    <w:lvl w:ilvl="0" w:tplc="B3E602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0A"/>
    <w:rsid w:val="00002AC6"/>
    <w:rsid w:val="00041D4D"/>
    <w:rsid w:val="000575E1"/>
    <w:rsid w:val="0011376E"/>
    <w:rsid w:val="00124201"/>
    <w:rsid w:val="001D30D2"/>
    <w:rsid w:val="001D616F"/>
    <w:rsid w:val="001E7AA6"/>
    <w:rsid w:val="001F47ED"/>
    <w:rsid w:val="00227E93"/>
    <w:rsid w:val="00246965"/>
    <w:rsid w:val="00323C05"/>
    <w:rsid w:val="003639EA"/>
    <w:rsid w:val="00385D9D"/>
    <w:rsid w:val="003B6FAF"/>
    <w:rsid w:val="003C11C8"/>
    <w:rsid w:val="0042198B"/>
    <w:rsid w:val="004F117F"/>
    <w:rsid w:val="004F7D22"/>
    <w:rsid w:val="00522B97"/>
    <w:rsid w:val="00560A36"/>
    <w:rsid w:val="00560B32"/>
    <w:rsid w:val="005A1F8D"/>
    <w:rsid w:val="005C65D5"/>
    <w:rsid w:val="006110D2"/>
    <w:rsid w:val="00701771"/>
    <w:rsid w:val="0078594A"/>
    <w:rsid w:val="007D3729"/>
    <w:rsid w:val="00871A77"/>
    <w:rsid w:val="008D416B"/>
    <w:rsid w:val="00916E93"/>
    <w:rsid w:val="00AE1198"/>
    <w:rsid w:val="00AF560B"/>
    <w:rsid w:val="00B34657"/>
    <w:rsid w:val="00B532A2"/>
    <w:rsid w:val="00BA7A5F"/>
    <w:rsid w:val="00BB2665"/>
    <w:rsid w:val="00BC18E4"/>
    <w:rsid w:val="00C73A1E"/>
    <w:rsid w:val="00D12162"/>
    <w:rsid w:val="00D63F2C"/>
    <w:rsid w:val="00DB1A65"/>
    <w:rsid w:val="00F767D8"/>
    <w:rsid w:val="00FA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F550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77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60B32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60B32"/>
    <w:rPr>
      <w:rFonts w:ascii="Lucida Grande" w:hAnsi="Lucida Grande" w:cs="Lucida Grande"/>
      <w:sz w:val="18"/>
      <w:szCs w:val="18"/>
    </w:rPr>
  </w:style>
  <w:style w:type="character" w:customStyle="1" w:styleId="m-5061620774584168622gmail-apple-tab-span">
    <w:name w:val="m_-5061620774584168622gmail-apple-tab-span"/>
    <w:basedOn w:val="a0"/>
    <w:rsid w:val="001242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77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60B32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60B32"/>
    <w:rPr>
      <w:rFonts w:ascii="Lucida Grande" w:hAnsi="Lucida Grande" w:cs="Lucida Grande"/>
      <w:sz w:val="18"/>
      <w:szCs w:val="18"/>
    </w:rPr>
  </w:style>
  <w:style w:type="character" w:customStyle="1" w:styleId="m-5061620774584168622gmail-apple-tab-span">
    <w:name w:val="m_-5061620774584168622gmail-apple-tab-span"/>
    <w:basedOn w:val="a0"/>
    <w:rsid w:val="0012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B1FD1-DF4B-0741-8488-FFADD297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825</Words>
  <Characters>4703</Characters>
  <Application>Microsoft Macintosh Word</Application>
  <DocSecurity>0</DocSecurity>
  <Lines>39</Lines>
  <Paragraphs>11</Paragraphs>
  <ScaleCrop>false</ScaleCrop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ie</dc:creator>
  <cp:keywords/>
  <dc:description/>
  <cp:lastModifiedBy>zhou xie</cp:lastModifiedBy>
  <cp:revision>34</cp:revision>
  <dcterms:created xsi:type="dcterms:W3CDTF">2016-10-25T03:51:00Z</dcterms:created>
  <dcterms:modified xsi:type="dcterms:W3CDTF">2016-10-25T09:13:00Z</dcterms:modified>
</cp:coreProperties>
</file>